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567F9F" w:rsidRDefault="00B23ABD" w:rsidP="004E3937">
      <w:pPr>
        <w:ind w:right="-1"/>
        <w:jc w:val="both"/>
      </w:pPr>
      <w:r>
        <w:t xml:space="preserve">Karar No: </w:t>
      </w:r>
      <w:r w:rsidR="005533F8">
        <w:t>54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4E3937" w:rsidRDefault="004E3937" w:rsidP="004E3937">
      <w:pPr>
        <w:ind w:right="-1"/>
        <w:jc w:val="both"/>
      </w:pPr>
    </w:p>
    <w:p w:rsidR="004E3937" w:rsidRDefault="004E3937" w:rsidP="00BF2B54">
      <w:pPr>
        <w:ind w:right="-1"/>
        <w:jc w:val="center"/>
      </w:pPr>
    </w:p>
    <w:p w:rsidR="004E3937" w:rsidRDefault="005C0890" w:rsidP="00767A2B">
      <w:pPr>
        <w:ind w:right="-1"/>
        <w:jc w:val="center"/>
      </w:pPr>
      <w:r w:rsidRPr="002D00A5">
        <w:t>K A R A R</w:t>
      </w:r>
    </w:p>
    <w:p w:rsidR="004E3937" w:rsidRDefault="004E3937" w:rsidP="00AA7ED1">
      <w:pPr>
        <w:ind w:right="-1"/>
      </w:pPr>
    </w:p>
    <w:p w:rsidR="00767A2B" w:rsidRDefault="00767A2B" w:rsidP="00AA7ED1">
      <w:pPr>
        <w:ind w:right="-1"/>
      </w:pPr>
    </w:p>
    <w:p w:rsidR="00927884" w:rsidRDefault="00927884" w:rsidP="00AA7ED1">
      <w:pPr>
        <w:ind w:right="-1"/>
      </w:pPr>
    </w:p>
    <w:p w:rsidR="00EC582E" w:rsidRDefault="005533F8" w:rsidP="00AA7ED1">
      <w:pPr>
        <w:ind w:right="-1" w:firstLine="708"/>
        <w:jc w:val="both"/>
      </w:pPr>
      <w:r w:rsidRPr="002E75FC">
        <w:t xml:space="preserve">Çankaya İlçesi Alacaatlı Mahallesi 60894 ada 9 parsele </w:t>
      </w:r>
      <w:r>
        <w:t xml:space="preserve">ilişkin </w:t>
      </w:r>
      <w:r w:rsidR="00005846" w:rsidRPr="00A35AF8">
        <w:t>İmar ve Bayındırlık</w:t>
      </w:r>
      <w:r w:rsidR="00A574C9" w:rsidRPr="007F325F">
        <w:t xml:space="preserve"> Komisyonu</w:t>
      </w:r>
      <w:r w:rsidR="00005846">
        <w:t xml:space="preserve">nun </w:t>
      </w:r>
      <w:r w:rsidR="00855A59">
        <w:t>2</w:t>
      </w:r>
      <w:r w:rsidR="00EA1863">
        <w:t>7</w:t>
      </w:r>
      <w:r w:rsidR="00005846">
        <w:t>.</w:t>
      </w:r>
      <w:r w:rsidR="003C3229">
        <w:t>03.2026</w:t>
      </w:r>
      <w:r w:rsidR="00EC582E" w:rsidRPr="00E35A5A">
        <w:t xml:space="preserve"> tarihli ve </w:t>
      </w:r>
      <w:r w:rsidR="00EA1863">
        <w:t xml:space="preserve">627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EA1863" w:rsidRDefault="00EC582E" w:rsidP="00EA1863">
      <w:pPr>
        <w:ind w:firstLine="709"/>
        <w:jc w:val="both"/>
      </w:pPr>
      <w:r w:rsidRPr="00E35A5A">
        <w:t>Konu üzerinde yapılan görüşmelerde;</w:t>
      </w:r>
      <w:r w:rsidR="00896330">
        <w:t xml:space="preserve"> </w:t>
      </w:r>
      <w:r w:rsidR="00EA1863" w:rsidRPr="008626B9">
        <w:t>Ankara Valiliği İl Müftülüğünün 01.12.2025 tarih ve E</w:t>
      </w:r>
      <w:r w:rsidR="00EA1863">
        <w:t>-</w:t>
      </w:r>
      <w:r w:rsidR="00EA1863" w:rsidRPr="008626B9">
        <w:t>7091764 sayılı yazıs</w:t>
      </w:r>
      <w:r w:rsidR="00EA1863">
        <w:t xml:space="preserve">ı ile </w:t>
      </w:r>
      <w:r w:rsidR="00EA1863" w:rsidRPr="00AC2A50">
        <w:rPr>
          <w:i/>
        </w:rPr>
        <w:t>“Çankaya ilçesi Alacaatlı Mahallesindeki 4221 m</w:t>
      </w:r>
      <w:r w:rsidR="00EA1863" w:rsidRPr="00AC2A50">
        <w:rPr>
          <w:i/>
          <w:vertAlign w:val="superscript"/>
        </w:rPr>
        <w:t>2</w:t>
      </w:r>
      <w:r w:rsidR="00EA1863" w:rsidRPr="00AC2A50">
        <w:rPr>
          <w:i/>
        </w:rPr>
        <w:t xml:space="preserve"> yüzölçümlü 60894 ada 9 sayılı ve imar planında dini tesis alanı olarak ayrılan parsele dair D</w:t>
      </w:r>
      <w:r w:rsidR="00644AF5">
        <w:rPr>
          <w:i/>
        </w:rPr>
        <w:t>*****</w:t>
      </w:r>
      <w:r w:rsidR="00EA1863" w:rsidRPr="00AC2A50">
        <w:rPr>
          <w:i/>
        </w:rPr>
        <w:t xml:space="preserve"> K</w:t>
      </w:r>
      <w:r w:rsidR="00644AF5">
        <w:rPr>
          <w:i/>
        </w:rPr>
        <w:t>*******</w:t>
      </w:r>
      <w:r w:rsidR="00EA1863" w:rsidRPr="00AC2A50">
        <w:rPr>
          <w:i/>
        </w:rPr>
        <w:t xml:space="preserve"> tarafından veril</w:t>
      </w:r>
      <w:r w:rsidR="00EA1863">
        <w:rPr>
          <w:i/>
        </w:rPr>
        <w:t>en</w:t>
      </w:r>
      <w:r w:rsidR="00EA1863" w:rsidRPr="00AC2A50">
        <w:rPr>
          <w:i/>
        </w:rPr>
        <w:t xml:space="preserve"> dilekçede; ‘bu parselde cami yaptırmak istediğinden bahsettiği, ancak taşınmazın topografik yapısının eğimli olduğu ve yerleşim alanlarına uzak bir konumda bulunduğu’ denilerek yine şahıs tarafından ‘söz konusu cami yerinin (370 metre güney doğuya) 60889/3 ve 60901/1 adalar arasındaki park alanına taşınmasının’ talep edildiği belirtilerek, talep içeriğindeki yerde cami yapımında İlçe Müftülüğünce sakınca bulunmadığı” na yönelik </w:t>
      </w:r>
      <w:r w:rsidR="00EA1863">
        <w:rPr>
          <w:i/>
        </w:rPr>
        <w:t>Çankaya Kaymakamlığı İlçe Müftülüğünün 01.12.2025 tarihli ve E.7089182 sayılı</w:t>
      </w:r>
      <w:r w:rsidR="00EA1863" w:rsidRPr="00AC2A50">
        <w:rPr>
          <w:i/>
        </w:rPr>
        <w:t xml:space="preserve"> yazı</w:t>
      </w:r>
      <w:r w:rsidR="00EA1863">
        <w:rPr>
          <w:i/>
        </w:rPr>
        <w:t xml:space="preserve"> ile</w:t>
      </w:r>
      <w:r w:rsidR="00EA1863" w:rsidRPr="00AC2A50">
        <w:rPr>
          <w:i/>
        </w:rPr>
        <w:t xml:space="preserve"> Başkanlığımıza bildirilmiş olup, bu çerçevede yine </w:t>
      </w:r>
      <w:r w:rsidR="00EA1863">
        <w:rPr>
          <w:i/>
        </w:rPr>
        <w:t xml:space="preserve">Ankara Valiliği İl Müdürlüğünün 01.12.2025 tarihli ve E.7091764 sayılı </w:t>
      </w:r>
      <w:r w:rsidR="00EA1863" w:rsidRPr="00AC2A50">
        <w:rPr>
          <w:i/>
        </w:rPr>
        <w:t>yazı ile, “İlçe Müftülüğünün cami yapımı için uygun görüş bildirdiği 60889/3 ve 60901/1 parseller arasında kalan park alanının ibadet alanı olarak düzenlenmesine dair imar planı değişikliğinin”</w:t>
      </w:r>
      <w:r w:rsidR="00EA1863">
        <w:t xml:space="preserve"> İmar ve Şehircilik Dairesi Başkanlığınca değerlendirilmesi istenildiği, Konuya dair İmar ve Şehircilik Dairesi Başkanlığınca yapılan detaylı değerlendirmeler neticesinde, özetle söz konusu talebin ilgili mevzuat bağlamında uygun bulunmadığına yönelik cevabi </w:t>
      </w:r>
      <w:r w:rsidR="00EA1863" w:rsidRPr="00AC2A50">
        <w:t>08.12.2025 tarih ve E.2017332 sayılı</w:t>
      </w:r>
      <w:r w:rsidR="00EA1863">
        <w:t xml:space="preserve"> yazı ile il ve ilçe Müftülüğüne bildirilmiş ve herhangi bir geri dönüş olmadığı,</w:t>
      </w:r>
    </w:p>
    <w:p w:rsidR="00EA1863" w:rsidRDefault="00EA1863" w:rsidP="00EA1863">
      <w:pPr>
        <w:ind w:firstLine="709"/>
        <w:jc w:val="both"/>
      </w:pPr>
    </w:p>
    <w:p w:rsidR="00EA1863" w:rsidRDefault="00EA1863" w:rsidP="00EA1863">
      <w:pPr>
        <w:ind w:firstLine="709"/>
        <w:jc w:val="both"/>
      </w:pPr>
      <w:r>
        <w:t>Akabinde D</w:t>
      </w:r>
      <w:r w:rsidR="00644AF5">
        <w:t>*****</w:t>
      </w:r>
      <w:r>
        <w:t xml:space="preserve"> K</w:t>
      </w:r>
      <w:r w:rsidR="00644AF5">
        <w:t>*******</w:t>
      </w:r>
      <w:r>
        <w:t xml:space="preserve"> tarafından Başkanlığımıza sunulan </w:t>
      </w:r>
      <w:r w:rsidRPr="00AC2A50">
        <w:t>09.01.2026 tarih ve 1045076 sayı</w:t>
      </w:r>
      <w:r>
        <w:t>lı</w:t>
      </w:r>
      <w:r w:rsidRPr="00AC2A50">
        <w:t xml:space="preserve"> </w:t>
      </w:r>
      <w:r>
        <w:t xml:space="preserve">dilekçesinde, söz konusu talebin, İmar ve Şehircilik Dairesi Başkanlığınca değil, Büyükşehir Belediye Meclisi tarafından değerlendirilmesi/cevaplanması istenmiş ve konunun Büyükşehir Belediye Meclisince değerlendirilmesi talebi, Yazı İşleri ve Kararlar Dairesi Başkanlığına iletilmek üzere Başkanlık Makamına imzaya sunulduğu, </w:t>
      </w:r>
      <w:r w:rsidRPr="00AC2A50">
        <w:t>13.02.2026 tarih ve E</w:t>
      </w:r>
      <w:r>
        <w:t>-</w:t>
      </w:r>
      <w:r w:rsidRPr="00AC2A50">
        <w:t xml:space="preserve">2125129 sayılı yazısı </w:t>
      </w:r>
      <w:r>
        <w:t xml:space="preserve">ile Büyükşehir Belediye Meclisinin 10.02.2026 tarih ve 235 sayılı kararı ile de, söz konusu </w:t>
      </w:r>
      <w:r w:rsidRPr="00AC2A50">
        <w:rPr>
          <w:i/>
        </w:rPr>
        <w:t>“60894 ada 9 sayılı dini tesis alanı parselinin yerinin değiştirilmesi talebinin oy birliği ile reddine”</w:t>
      </w:r>
      <w:r>
        <w:t xml:space="preserve"> karar verildiği bildirildiği,</w:t>
      </w:r>
    </w:p>
    <w:p w:rsidR="00EA1863" w:rsidRDefault="00EA1863" w:rsidP="00EA1863">
      <w:pPr>
        <w:ind w:firstLine="709"/>
        <w:jc w:val="both"/>
      </w:pPr>
    </w:p>
    <w:p w:rsidR="00EA1863" w:rsidRDefault="00EA1863" w:rsidP="00EA1863">
      <w:pPr>
        <w:ind w:firstLine="709"/>
        <w:jc w:val="both"/>
      </w:pPr>
      <w:r>
        <w:t xml:space="preserve">Bunun üzerine ilgili şahıs tarafından tekrar İmar ve Şehircilik Dairesi Başkanlığına dilekçe verildiği ve söz konusu </w:t>
      </w:r>
      <w:r w:rsidRPr="00AC2A50">
        <w:t>19.02.2026 tarih ve 1070057 sayı</w:t>
      </w:r>
      <w:r>
        <w:t xml:space="preserve">lı dilekçe ile; </w:t>
      </w:r>
      <w:r w:rsidRPr="00AC2A50">
        <w:rPr>
          <w:i/>
        </w:rPr>
        <w:t>"İlgili meclis kararında belirtilmiş olan, İmar ve Şehircilik Dairesi Başkanlığı değerlendirmelerinin aksine, yer değişikliği talebinin kamu yararı menfaatine uygun ve imar mevzuatına aykırı bir durumu bulunmadığı, ulaşılabilirliği ve sosyal altyapı hizmetlerini iyileştireceği ve standardı yükselteceği, değişiklik talebinin eş değer alan olduğu, mevcutta cami bulunmaması ve oluşan nüfus yoğunluğundan dolayı bir zorunluluk olduğu, talebin reddine dair Büyükşehir Belediye Meclisinin 10.02.2026 tarih ve 235 sayılı kararının tekrar gözden geçirilmesi"</w:t>
      </w:r>
      <w:r>
        <w:t xml:space="preserve"> istenildiği,</w:t>
      </w:r>
    </w:p>
    <w:p w:rsidR="00EA1863" w:rsidRDefault="00EA1863" w:rsidP="00EA1863">
      <w:pPr>
        <w:ind w:firstLine="709"/>
        <w:jc w:val="both"/>
      </w:pPr>
    </w:p>
    <w:p w:rsidR="00EA1863" w:rsidRDefault="00EA1863" w:rsidP="00EA1863">
      <w:pPr>
        <w:ind w:firstLine="709"/>
        <w:jc w:val="both"/>
      </w:pPr>
    </w:p>
    <w:p w:rsidR="00EA1863" w:rsidRDefault="00EA1863" w:rsidP="00EA186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A1863" w:rsidRPr="002D00A5" w:rsidTr="00294412">
        <w:trPr>
          <w:trHeight w:val="1008"/>
        </w:trPr>
        <w:tc>
          <w:tcPr>
            <w:tcW w:w="3510" w:type="dxa"/>
          </w:tcPr>
          <w:p w:rsidR="00EA1863" w:rsidRPr="002D00A5" w:rsidRDefault="00EA1863" w:rsidP="00294412">
            <w:pPr>
              <w:ind w:right="-1"/>
              <w:jc w:val="center"/>
            </w:pPr>
            <w:r w:rsidRPr="002D00A5">
              <w:t>T.C.</w:t>
            </w:r>
          </w:p>
          <w:p w:rsidR="00EA1863" w:rsidRPr="002D00A5" w:rsidRDefault="00EA1863" w:rsidP="00294412">
            <w:pPr>
              <w:ind w:right="-1"/>
              <w:jc w:val="center"/>
            </w:pPr>
            <w:r w:rsidRPr="002D00A5">
              <w:t>ANKARA BÜYÜKŞEHİR</w:t>
            </w:r>
          </w:p>
          <w:p w:rsidR="00EA1863" w:rsidRPr="002D00A5" w:rsidRDefault="00EA1863" w:rsidP="00294412">
            <w:pPr>
              <w:ind w:right="-1"/>
              <w:jc w:val="center"/>
            </w:pPr>
            <w:r w:rsidRPr="002D00A5">
              <w:t>BELEDİYE MECLİSİ</w:t>
            </w:r>
          </w:p>
        </w:tc>
      </w:tr>
    </w:tbl>
    <w:p w:rsidR="00EA1863" w:rsidRDefault="00EA1863" w:rsidP="00EA1863">
      <w:pPr>
        <w:tabs>
          <w:tab w:val="left" w:pos="1935"/>
          <w:tab w:val="left" w:pos="9356"/>
        </w:tabs>
        <w:ind w:right="-1"/>
        <w:jc w:val="both"/>
      </w:pPr>
    </w:p>
    <w:p w:rsidR="00EA1863" w:rsidRDefault="00EA1863" w:rsidP="00EA1863">
      <w:pPr>
        <w:tabs>
          <w:tab w:val="left" w:pos="1935"/>
          <w:tab w:val="left" w:pos="9356"/>
        </w:tabs>
        <w:ind w:right="-1"/>
        <w:jc w:val="both"/>
      </w:pPr>
    </w:p>
    <w:p w:rsidR="00EA1863" w:rsidRDefault="00EA1863" w:rsidP="00EA1863">
      <w:pPr>
        <w:jc w:val="both"/>
      </w:pPr>
      <w:r>
        <w:t>Karar No: 5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EA1863" w:rsidRDefault="00EA1863" w:rsidP="00EA1863">
      <w:pPr>
        <w:jc w:val="center"/>
      </w:pPr>
    </w:p>
    <w:p w:rsidR="00EA1863" w:rsidRDefault="00EA1863" w:rsidP="00EA1863">
      <w:pPr>
        <w:jc w:val="center"/>
      </w:pPr>
    </w:p>
    <w:p w:rsidR="00EA1863" w:rsidRDefault="00EA1863" w:rsidP="00EA1863">
      <w:pPr>
        <w:jc w:val="center"/>
      </w:pPr>
      <w:r>
        <w:t>-2-</w:t>
      </w:r>
    </w:p>
    <w:p w:rsidR="00EA1863" w:rsidRDefault="00EA1863" w:rsidP="00EA1863">
      <w:pPr>
        <w:ind w:firstLine="709"/>
        <w:jc w:val="both"/>
      </w:pPr>
    </w:p>
    <w:p w:rsidR="00EA1863" w:rsidRDefault="00EA1863" w:rsidP="00EA1863">
      <w:pPr>
        <w:ind w:firstLine="709"/>
        <w:jc w:val="both"/>
      </w:pPr>
    </w:p>
    <w:p w:rsidR="00EA1863" w:rsidRDefault="00EA1863" w:rsidP="00EA1863">
      <w:pPr>
        <w:ind w:firstLine="709"/>
        <w:jc w:val="both"/>
      </w:pPr>
    </w:p>
    <w:p w:rsidR="00EA1863" w:rsidRDefault="00EA1863" w:rsidP="00EA1863">
      <w:pPr>
        <w:ind w:firstLine="709"/>
        <w:jc w:val="both"/>
      </w:pPr>
      <w:r>
        <w:t>Konuya dair yapılan inceleme ve değerlendirmede; Büyükşehir Belediye Meclisinin 10.02.2026 tarih ve 235 sayılı red kararında belirtilmiş olan tespit ve görüşlerimizin geçerliliğini koruduğu anlaşılmış olup, söz konusu talebin ilgilisinin mükerrer talebi üzerine, tekrar Büyükşehir Belediyemiz Meclisine sunulması bildirildiği,</w:t>
      </w:r>
    </w:p>
    <w:p w:rsidR="00EA1863" w:rsidRDefault="00EA1863" w:rsidP="00EA1863">
      <w:pPr>
        <w:ind w:firstLine="709"/>
        <w:jc w:val="both"/>
      </w:pPr>
    </w:p>
    <w:p w:rsidR="00764033" w:rsidRDefault="00EA1863" w:rsidP="00EA1863">
      <w:pPr>
        <w:ind w:firstLine="709"/>
        <w:jc w:val="both"/>
      </w:pPr>
      <w:r>
        <w:t xml:space="preserve">Hususları tespit edilmiş olup, Çankaya ilçesi Alacaatlı Mahallesi 60894 ada 9 sayılı dini tesis alanı parselinin yerinin değiştirilmesine ilişkin 09.01.2026 günlü dilekçenin reddine dair Büyükşehir Belediyemiz Meclisinin 10.02.2026 tarih ve 235 sayılı Kararının iptal edilerek teklifin </w:t>
      </w:r>
      <w:r w:rsidRPr="004E11EC">
        <w:t>“onayı”</w:t>
      </w:r>
      <w:r>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Default="0059330D" w:rsidP="00F430A7">
      <w:pPr>
        <w:tabs>
          <w:tab w:val="left" w:pos="709"/>
        </w:tabs>
        <w:ind w:right="-1"/>
        <w:jc w:val="both"/>
      </w:pPr>
    </w:p>
    <w:p w:rsidR="0059330D" w:rsidRPr="00A35AF8" w:rsidRDefault="0059330D" w:rsidP="0059330D">
      <w:pPr>
        <w:jc w:val="center"/>
      </w:pPr>
      <w:r w:rsidRPr="00A35AF8">
        <w:t>T.C.</w:t>
      </w:r>
    </w:p>
    <w:p w:rsidR="0059330D" w:rsidRPr="00A35AF8" w:rsidRDefault="0059330D" w:rsidP="0059330D">
      <w:pPr>
        <w:jc w:val="center"/>
      </w:pPr>
      <w:r w:rsidRPr="00A35AF8">
        <w:t>ANKARA BÜYÜKŞEHİR BELEDİYE MECLİSİ</w:t>
      </w:r>
    </w:p>
    <w:p w:rsidR="0059330D" w:rsidRDefault="0059330D" w:rsidP="0059330D">
      <w:pPr>
        <w:jc w:val="center"/>
      </w:pPr>
      <w:r w:rsidRPr="00A35AF8">
        <w:t>İmar ve Bayındırlık Komisyonu Raporu</w:t>
      </w:r>
      <w:r>
        <w:t xml:space="preserve"> </w:t>
      </w:r>
    </w:p>
    <w:p w:rsidR="0059330D" w:rsidRDefault="0059330D" w:rsidP="0059330D">
      <w:pPr>
        <w:jc w:val="center"/>
      </w:pPr>
    </w:p>
    <w:p w:rsidR="0059330D" w:rsidRDefault="0059330D" w:rsidP="0059330D">
      <w:pPr>
        <w:jc w:val="center"/>
      </w:pPr>
    </w:p>
    <w:p w:rsidR="0059330D" w:rsidRDefault="0059330D" w:rsidP="0059330D">
      <w:pPr>
        <w:jc w:val="center"/>
      </w:pPr>
      <w:r w:rsidRPr="00A35AF8">
        <w:t>Rapor No:</w:t>
      </w:r>
      <w:r>
        <w:t xml:space="preserve"> 627</w:t>
      </w:r>
      <w:r w:rsidRPr="00A35AF8">
        <w:tab/>
      </w:r>
      <w:r w:rsidRPr="00A35AF8">
        <w:tab/>
      </w:r>
      <w:r w:rsidRPr="00A35AF8">
        <w:tab/>
      </w:r>
      <w:r w:rsidRPr="00A35AF8">
        <w:tab/>
      </w:r>
      <w:r>
        <w:tab/>
      </w:r>
      <w:r>
        <w:tab/>
        <w:t xml:space="preserve"> </w:t>
      </w:r>
      <w:r>
        <w:tab/>
      </w:r>
      <w:r>
        <w:tab/>
        <w:t xml:space="preserve">             27</w:t>
      </w:r>
      <w:r w:rsidRPr="00A35AF8">
        <w:t>.</w:t>
      </w:r>
      <w:r>
        <w:t>03</w:t>
      </w:r>
      <w:r w:rsidRPr="00A35AF8">
        <w:t>.202</w:t>
      </w:r>
      <w:r>
        <w:t>6</w:t>
      </w:r>
    </w:p>
    <w:p w:rsidR="0059330D" w:rsidRDefault="0059330D" w:rsidP="0059330D">
      <w:pPr>
        <w:jc w:val="center"/>
      </w:pPr>
    </w:p>
    <w:p w:rsidR="0059330D" w:rsidRDefault="0059330D" w:rsidP="0059330D">
      <w:pPr>
        <w:jc w:val="center"/>
      </w:pPr>
      <w:r w:rsidRPr="00A35AF8">
        <w:t>BÜYÜKŞEHİR BELEDİYE MECLİSİ BAŞKANLIĞINA</w:t>
      </w:r>
    </w:p>
    <w:p w:rsidR="0059330D" w:rsidRDefault="0059330D" w:rsidP="0059330D">
      <w:pPr>
        <w:tabs>
          <w:tab w:val="left" w:pos="0"/>
        </w:tabs>
        <w:jc w:val="both"/>
      </w:pPr>
    </w:p>
    <w:p w:rsidR="0059330D" w:rsidRDefault="0059330D" w:rsidP="0059330D">
      <w:pPr>
        <w:tabs>
          <w:tab w:val="left" w:pos="0"/>
        </w:tabs>
        <w:jc w:val="both"/>
      </w:pPr>
    </w:p>
    <w:p w:rsidR="0059330D" w:rsidRDefault="0059330D" w:rsidP="0059330D">
      <w:pPr>
        <w:tabs>
          <w:tab w:val="left" w:pos="0"/>
        </w:tabs>
        <w:jc w:val="both"/>
      </w:pPr>
    </w:p>
    <w:p w:rsidR="0059330D" w:rsidRDefault="0059330D" w:rsidP="0059330D">
      <w:pPr>
        <w:tabs>
          <w:tab w:val="left" w:pos="9638"/>
        </w:tabs>
        <w:ind w:right="-1" w:firstLine="709"/>
        <w:jc w:val="both"/>
      </w:pPr>
      <w:r>
        <w:t xml:space="preserve">Çankaya İlçesi Alacaatlı Mahallesi 60894 ada 9 parsele ilişkin </w:t>
      </w:r>
      <w:r w:rsidRPr="00F03C49">
        <w:t xml:space="preserve">Büyükşehir Belediye Meclisinin </w:t>
      </w:r>
      <w:r>
        <w:t>13</w:t>
      </w:r>
      <w:r w:rsidRPr="00F03C49">
        <w:t>.</w:t>
      </w:r>
      <w:r>
        <w:t>03</w:t>
      </w:r>
      <w:r w:rsidRPr="00F03C49">
        <w:t>.202</w:t>
      </w:r>
      <w:r>
        <w:t>6</w:t>
      </w:r>
      <w:r w:rsidRPr="00F03C49">
        <w:t xml:space="preserve"> tarih ve </w:t>
      </w:r>
      <w:r>
        <w:t>16</w:t>
      </w:r>
      <w:r w:rsidRPr="00F03C49">
        <w:t>. gündem maddesi olarak komisyonumuz</w:t>
      </w:r>
      <w:r>
        <w:t>a havale edilen dosya incelendi.</w:t>
      </w:r>
    </w:p>
    <w:p w:rsidR="0059330D" w:rsidRDefault="0059330D" w:rsidP="0059330D">
      <w:pPr>
        <w:tabs>
          <w:tab w:val="left" w:pos="9638"/>
        </w:tabs>
        <w:ind w:right="-1" w:firstLine="709"/>
        <w:jc w:val="both"/>
      </w:pPr>
    </w:p>
    <w:p w:rsidR="0059330D" w:rsidRDefault="0059330D" w:rsidP="0059330D">
      <w:pPr>
        <w:ind w:firstLine="709"/>
        <w:jc w:val="both"/>
      </w:pPr>
      <w:r w:rsidRPr="001E73AA">
        <w:t>Komisyonumuzca yapılan incelemeler neticesinde;</w:t>
      </w:r>
      <w:r w:rsidRPr="008626B9">
        <w:t xml:space="preserve"> Ankara Valiliği İl Müftülüğünün 01.12.2025 tarih ve E</w:t>
      </w:r>
      <w:r>
        <w:t>-</w:t>
      </w:r>
      <w:r w:rsidRPr="008626B9">
        <w:t>7091764 sayılı yazıs</w:t>
      </w:r>
      <w:r>
        <w:t xml:space="preserve">ı ile </w:t>
      </w:r>
      <w:r w:rsidRPr="00AC2A50">
        <w:rPr>
          <w:i/>
        </w:rPr>
        <w:t>“Çankaya ilçesi Alacaatlı Mahallesindeki 4221 m</w:t>
      </w:r>
      <w:r w:rsidRPr="00AC2A50">
        <w:rPr>
          <w:i/>
          <w:vertAlign w:val="superscript"/>
        </w:rPr>
        <w:t>2</w:t>
      </w:r>
      <w:r w:rsidRPr="00AC2A50">
        <w:rPr>
          <w:i/>
        </w:rPr>
        <w:t xml:space="preserve"> yüzölçümlü 60894 ada 9 sayılı ve imar planında dini tesis alanı olarak ayrılan parsele dair D</w:t>
      </w:r>
      <w:r>
        <w:rPr>
          <w:i/>
        </w:rPr>
        <w:t>*****</w:t>
      </w:r>
      <w:r w:rsidRPr="00AC2A50">
        <w:rPr>
          <w:i/>
        </w:rPr>
        <w:t xml:space="preserve"> K</w:t>
      </w:r>
      <w:r>
        <w:rPr>
          <w:i/>
        </w:rPr>
        <w:t>*******</w:t>
      </w:r>
      <w:r w:rsidRPr="00AC2A50">
        <w:rPr>
          <w:i/>
        </w:rPr>
        <w:t xml:space="preserve"> tarafından veril</w:t>
      </w:r>
      <w:r>
        <w:rPr>
          <w:i/>
        </w:rPr>
        <w:t>en</w:t>
      </w:r>
      <w:r w:rsidRPr="00AC2A50">
        <w:rPr>
          <w:i/>
        </w:rPr>
        <w:t xml:space="preserve"> dilekçede; ‘bu parselde cami yaptırmak istediğinden bahsettiği, ancak taşınmazın topografik yapısının eğimli olduğu ve yerleşim alanlarına uzak bir konumda bulunduğu’ denilerek yine şahıs tarafından ‘söz konusu cami yerinin (370 metre güney doğuya) 60889/3 ve 60901/1 adalar arasındaki park alanına taşınmasının’ talep edildiği belirtilerek, talep içeriğindeki yerde cami yapımında İlçe Müftülüğünce sakınca bulunmadığı” na yönelik </w:t>
      </w:r>
      <w:r>
        <w:rPr>
          <w:i/>
        </w:rPr>
        <w:t>Çankaya Kaymakamlığı İlçe Müftülüğünün 01.12.2025 tarihli ve E.7089182 sayılı</w:t>
      </w:r>
      <w:r w:rsidRPr="00AC2A50">
        <w:rPr>
          <w:i/>
        </w:rPr>
        <w:t xml:space="preserve"> yazı</w:t>
      </w:r>
      <w:r>
        <w:rPr>
          <w:i/>
        </w:rPr>
        <w:t xml:space="preserve"> ile</w:t>
      </w:r>
      <w:r w:rsidRPr="00AC2A50">
        <w:rPr>
          <w:i/>
        </w:rPr>
        <w:t xml:space="preserve"> Başkanlığımıza bildirilmiş olup, bu çerçevede yine </w:t>
      </w:r>
      <w:r>
        <w:rPr>
          <w:i/>
        </w:rPr>
        <w:t xml:space="preserve">Ankara Valiliği İl Müdürlüğünün 01.12.2025 tarihli ve E.7091764 sayılı </w:t>
      </w:r>
      <w:r w:rsidRPr="00AC2A50">
        <w:rPr>
          <w:i/>
        </w:rPr>
        <w:t>yazı ile, “İlçe Müftülüğünün cami yapımı için uygun görüş bildirdiği 60889/3 ve 60901/1 parseller arasında kalan park alanının ibadet alanı olarak düzenlenmesine dair imar planı değişikliğinin”</w:t>
      </w:r>
      <w:r>
        <w:t xml:space="preserve"> İmar ve Şehircilik Dairesi Başkanlığınca değerlendirilmesi istenildiği, Konuya dair İmar ve Şehircilik Dairesi Başkanlığınca yapılan detaylı değerlendirmeler neticesinde, özetle söz konusu talebin ilgili mevzuat bağlamında uygun bulunmadığına yönelik cevabi </w:t>
      </w:r>
      <w:r w:rsidRPr="00AC2A50">
        <w:t>08.12.2025 tarih ve E.2017332 sayılı</w:t>
      </w:r>
      <w:r>
        <w:t xml:space="preserve"> yazı ile il ve ilçe Müftülüğüne bildirilmiş ve herhangi bir geri dönüş olmadığı,</w:t>
      </w:r>
    </w:p>
    <w:p w:rsidR="0059330D" w:rsidRDefault="0059330D" w:rsidP="0059330D">
      <w:pPr>
        <w:ind w:firstLine="709"/>
        <w:jc w:val="both"/>
      </w:pPr>
    </w:p>
    <w:p w:rsidR="0059330D" w:rsidRDefault="0059330D" w:rsidP="0059330D">
      <w:pPr>
        <w:ind w:firstLine="709"/>
        <w:jc w:val="both"/>
      </w:pPr>
      <w:r>
        <w:t>Akabinde D</w:t>
      </w:r>
      <w:r>
        <w:t>*****</w:t>
      </w:r>
      <w:r>
        <w:t xml:space="preserve"> K</w:t>
      </w:r>
      <w:r>
        <w:t>*******</w:t>
      </w:r>
      <w:r>
        <w:t xml:space="preserve"> tarafından Başkanlığımıza sunulan </w:t>
      </w:r>
      <w:r w:rsidRPr="00AC2A50">
        <w:t>09.01.2026 tarih ve 1045076 sayı</w:t>
      </w:r>
      <w:r>
        <w:t>lı</w:t>
      </w:r>
      <w:r w:rsidRPr="00AC2A50">
        <w:t xml:space="preserve"> </w:t>
      </w:r>
      <w:r>
        <w:t xml:space="preserve">dilekçesinde, söz konusu talebin, İmar ve Şehircilik Dairesi Başkanlığınca değil, Büyükşehir Belediye Meclisi tarafından değerlendirilmesi/cevaplanması istenmiş ve konunun Büyükşehir Belediye Meclisince değerlendirilmesi talebi, Yazı İşleri ve Kararlar Dairesi Başkanlığına iletilmek üzere Başkanlık Makamına imzaya sunulduğu, </w:t>
      </w:r>
      <w:r w:rsidRPr="00AC2A50">
        <w:t>13.02.2026 tarih ve E</w:t>
      </w:r>
      <w:r>
        <w:t>-</w:t>
      </w:r>
      <w:r w:rsidRPr="00AC2A50">
        <w:t xml:space="preserve">2125129 sayılı yazısı </w:t>
      </w:r>
      <w:r>
        <w:t xml:space="preserve">ile Büyükşehir Belediye Meclisinin 10.02.2026 tarih ve 235 sayılı kararı ile de, söz konusu </w:t>
      </w:r>
      <w:r w:rsidRPr="00AC2A50">
        <w:rPr>
          <w:i/>
        </w:rPr>
        <w:t>“60894 ada 9 sayılı dini tesis alanı parselinin yerinin değiştirilmesi talebinin oy birliği ile reddine”</w:t>
      </w:r>
      <w:r>
        <w:t xml:space="preserve"> karar verildiği bildirildiği,</w:t>
      </w:r>
    </w:p>
    <w:p w:rsidR="0059330D" w:rsidRDefault="0059330D" w:rsidP="0059330D">
      <w:pPr>
        <w:ind w:firstLine="709"/>
        <w:jc w:val="both"/>
      </w:pPr>
    </w:p>
    <w:p w:rsidR="0059330D" w:rsidRDefault="0059330D" w:rsidP="0059330D">
      <w:pPr>
        <w:ind w:firstLine="709"/>
        <w:jc w:val="both"/>
      </w:pPr>
      <w:r>
        <w:t xml:space="preserve">Bunun üzerine ilgili şahıs tarafından tekrar İmar ve Şehircilik Dairesi Başkanlığına dilekçe verildiği ve söz konusu </w:t>
      </w:r>
      <w:r w:rsidRPr="00AC2A50">
        <w:t>19.02.2026 tarih ve 1070057 sayı</w:t>
      </w:r>
      <w:r>
        <w:t xml:space="preserve">lı dilekçe ile; </w:t>
      </w:r>
      <w:r w:rsidRPr="00AC2A50">
        <w:rPr>
          <w:i/>
        </w:rPr>
        <w:t>"İlgili meclis kararında belirtilmiş olan, İmar ve Şehircilik Dairesi Başkanlığı değerlendirmelerinin aksine, yer değişikliği talebinin kamu yararı menfaatine uygun ve imar mevzuatına aykırı bir durumu bulunmadığı, ulaşılabilirliği ve sosyal altyapı hizmetlerini iyileştireceği ve standardı yükselteceği, değişiklik talebinin eş değer alan olduğu, mevcutta cami bulunmaması ve oluşan nüfus yoğunluğundan dolayı bir zorunluluk olduğu, talebin reddine dair Büyükşehir Belediye Meclisinin 10.02.2026 tarih ve 235 sayılı kararının tekrar gözden geçirilmesi"</w:t>
      </w:r>
      <w:r>
        <w:t xml:space="preserve"> istenildiği,</w:t>
      </w:r>
    </w:p>
    <w:p w:rsidR="0059330D" w:rsidRDefault="0059330D" w:rsidP="0059330D">
      <w:pPr>
        <w:ind w:firstLine="709"/>
        <w:jc w:val="both"/>
      </w:pPr>
    </w:p>
    <w:p w:rsidR="0059330D" w:rsidRDefault="0059330D" w:rsidP="0059330D">
      <w:pPr>
        <w:ind w:firstLine="709"/>
        <w:jc w:val="both"/>
      </w:pPr>
    </w:p>
    <w:p w:rsidR="0059330D" w:rsidRDefault="0059330D" w:rsidP="0059330D">
      <w:pPr>
        <w:ind w:firstLine="709"/>
        <w:jc w:val="both"/>
      </w:pPr>
    </w:p>
    <w:p w:rsidR="0059330D" w:rsidRDefault="0059330D" w:rsidP="0059330D">
      <w:pPr>
        <w:ind w:firstLine="709"/>
        <w:jc w:val="both"/>
      </w:pPr>
    </w:p>
    <w:p w:rsidR="0059330D" w:rsidRDefault="0059330D" w:rsidP="0059330D">
      <w:pPr>
        <w:ind w:firstLine="709"/>
        <w:jc w:val="both"/>
      </w:pPr>
    </w:p>
    <w:p w:rsidR="0059330D" w:rsidRPr="00A35AF8" w:rsidRDefault="0059330D" w:rsidP="0059330D">
      <w:pPr>
        <w:jc w:val="center"/>
      </w:pPr>
      <w:bookmarkStart w:id="0" w:name="_GoBack"/>
      <w:bookmarkEnd w:id="0"/>
      <w:r w:rsidRPr="00A35AF8">
        <w:t>T.C.</w:t>
      </w:r>
    </w:p>
    <w:p w:rsidR="0059330D" w:rsidRPr="00A35AF8" w:rsidRDefault="0059330D" w:rsidP="0059330D">
      <w:pPr>
        <w:jc w:val="center"/>
      </w:pPr>
      <w:r w:rsidRPr="00A35AF8">
        <w:t>ANKARA BÜYÜKŞEHİR BELEDİYE MECLİSİ</w:t>
      </w:r>
    </w:p>
    <w:p w:rsidR="0059330D" w:rsidRDefault="0059330D" w:rsidP="0059330D">
      <w:pPr>
        <w:jc w:val="center"/>
      </w:pPr>
      <w:r w:rsidRPr="00A35AF8">
        <w:t>İmar ve Bayındırlık Komisyonu Raporu</w:t>
      </w:r>
      <w:r>
        <w:t xml:space="preserve"> </w:t>
      </w:r>
    </w:p>
    <w:p w:rsidR="0059330D" w:rsidRDefault="0059330D" w:rsidP="0059330D">
      <w:pPr>
        <w:jc w:val="center"/>
      </w:pPr>
    </w:p>
    <w:p w:rsidR="0059330D" w:rsidRDefault="0059330D" w:rsidP="0059330D">
      <w:pPr>
        <w:jc w:val="center"/>
      </w:pPr>
    </w:p>
    <w:p w:rsidR="0059330D" w:rsidRDefault="0059330D" w:rsidP="0059330D">
      <w:pPr>
        <w:jc w:val="center"/>
      </w:pPr>
      <w:r w:rsidRPr="00A35AF8">
        <w:t>Rapor No:</w:t>
      </w:r>
      <w:r>
        <w:t xml:space="preserve"> 627</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59330D" w:rsidRDefault="0059330D" w:rsidP="0059330D">
      <w:pPr>
        <w:jc w:val="center"/>
      </w:pPr>
    </w:p>
    <w:p w:rsidR="0059330D" w:rsidRDefault="0059330D" w:rsidP="0059330D">
      <w:pPr>
        <w:jc w:val="center"/>
      </w:pPr>
    </w:p>
    <w:p w:rsidR="0059330D" w:rsidRDefault="0059330D" w:rsidP="0059330D">
      <w:pPr>
        <w:jc w:val="center"/>
      </w:pPr>
      <w:r>
        <w:t>-2-</w:t>
      </w:r>
    </w:p>
    <w:p w:rsidR="0059330D" w:rsidRDefault="0059330D" w:rsidP="0059330D">
      <w:pPr>
        <w:ind w:firstLine="709"/>
        <w:jc w:val="both"/>
      </w:pPr>
    </w:p>
    <w:p w:rsidR="0059330D" w:rsidRDefault="0059330D" w:rsidP="0059330D">
      <w:pPr>
        <w:ind w:firstLine="709"/>
        <w:jc w:val="both"/>
      </w:pPr>
    </w:p>
    <w:p w:rsidR="0059330D" w:rsidRDefault="0059330D" w:rsidP="0059330D">
      <w:pPr>
        <w:ind w:firstLine="709"/>
        <w:jc w:val="both"/>
      </w:pPr>
    </w:p>
    <w:p w:rsidR="0059330D" w:rsidRDefault="0059330D" w:rsidP="0059330D">
      <w:pPr>
        <w:ind w:firstLine="709"/>
        <w:jc w:val="both"/>
      </w:pPr>
    </w:p>
    <w:p w:rsidR="0059330D" w:rsidRDefault="0059330D" w:rsidP="0059330D">
      <w:pPr>
        <w:ind w:firstLine="709"/>
        <w:jc w:val="both"/>
      </w:pPr>
      <w:r>
        <w:t>Konuya dair yapılan inceleme ve değerlendirmede; Büyükşehir Belediye Meclisinin 10.02.2026 tarih ve 235 sayılı red kararında belirtilmiş olan tespit ve görüşlerimizin geçerliliğini koruduğu anlaşılmış olup, söz konusu talebin ilgilisinin mükerrer talebi üzerine, tekrar Büyükşehir Belediyemiz Meclisine sunulması bildirildiği,</w:t>
      </w:r>
    </w:p>
    <w:p w:rsidR="0059330D" w:rsidRDefault="0059330D" w:rsidP="0059330D">
      <w:pPr>
        <w:ind w:firstLine="709"/>
        <w:jc w:val="both"/>
      </w:pPr>
    </w:p>
    <w:p w:rsidR="0059330D" w:rsidRDefault="0059330D" w:rsidP="0059330D">
      <w:pPr>
        <w:ind w:firstLine="709"/>
        <w:jc w:val="both"/>
      </w:pPr>
      <w:r>
        <w:t xml:space="preserve">Hususları tespit edilmiş olup, Çankaya ilçesi Alacaatlı Mahallesi 60894 ada 9 sayılı dini tesis alanı parselinin yerinin değiştirilmesine ilişkin 09.01.2026 günlü dilekçenin reddine dair Büyükşehir Belediyemiz Meclisinin 10.02.2026 tarih ve 235 sayılı Kararının iptal edilerek teklifin </w:t>
      </w:r>
      <w:r w:rsidRPr="004E11EC">
        <w:t>“onayı” komisyonumuzca oybirliği ile uygun görülmüştür.</w:t>
      </w:r>
    </w:p>
    <w:p w:rsidR="0059330D" w:rsidRDefault="0059330D" w:rsidP="0059330D">
      <w:pPr>
        <w:ind w:firstLine="709"/>
        <w:jc w:val="both"/>
      </w:pPr>
    </w:p>
    <w:p w:rsidR="0059330D" w:rsidRDefault="0059330D" w:rsidP="0059330D">
      <w:pPr>
        <w:ind w:firstLine="708"/>
        <w:jc w:val="both"/>
      </w:pPr>
      <w:r w:rsidRPr="00D33C0D">
        <w:t>Raporumuz Büyükşehir Belediye Meclisinin onayına arz olunur.</w:t>
      </w:r>
    </w:p>
    <w:p w:rsidR="0059330D" w:rsidRDefault="0059330D" w:rsidP="0059330D">
      <w:pPr>
        <w:ind w:firstLine="708"/>
        <w:jc w:val="both"/>
      </w:pPr>
    </w:p>
    <w:p w:rsidR="0059330D" w:rsidRDefault="0059330D" w:rsidP="0059330D">
      <w:pPr>
        <w:ind w:firstLine="708"/>
        <w:jc w:val="both"/>
      </w:pPr>
    </w:p>
    <w:p w:rsidR="0059330D" w:rsidRDefault="0059330D" w:rsidP="0059330D">
      <w:pPr>
        <w:ind w:right="-1" w:firstLine="709"/>
        <w:jc w:val="both"/>
      </w:pPr>
    </w:p>
    <w:tbl>
      <w:tblPr>
        <w:tblW w:w="9390" w:type="dxa"/>
        <w:tblInd w:w="-34" w:type="dxa"/>
        <w:tblLook w:val="04A0" w:firstRow="1" w:lastRow="0" w:firstColumn="1" w:lastColumn="0" w:noHBand="0" w:noVBand="1"/>
      </w:tblPr>
      <w:tblGrid>
        <w:gridCol w:w="3313"/>
        <w:gridCol w:w="2901"/>
        <w:gridCol w:w="3176"/>
      </w:tblGrid>
      <w:tr w:rsidR="0059330D" w:rsidTr="00DB1246">
        <w:trPr>
          <w:trHeight w:val="1134"/>
        </w:trPr>
        <w:tc>
          <w:tcPr>
            <w:tcW w:w="3313" w:type="dxa"/>
            <w:hideMark/>
          </w:tcPr>
          <w:p w:rsidR="0059330D" w:rsidRDefault="0059330D" w:rsidP="00DB1246">
            <w:pPr>
              <w:jc w:val="center"/>
            </w:pPr>
            <w:r>
              <w:t>Coşkun TORUN</w:t>
            </w:r>
          </w:p>
          <w:p w:rsidR="0059330D" w:rsidRDefault="0059330D" w:rsidP="00DB1246">
            <w:pPr>
              <w:pStyle w:val="ListeParagraf"/>
              <w:ind w:left="0"/>
              <w:jc w:val="center"/>
            </w:pPr>
            <w:r>
              <w:t>İmar ve Bayındırlık Komisyonu Başkanı</w:t>
            </w:r>
          </w:p>
        </w:tc>
        <w:tc>
          <w:tcPr>
            <w:tcW w:w="2901" w:type="dxa"/>
            <w:hideMark/>
          </w:tcPr>
          <w:p w:rsidR="0059330D" w:rsidRDefault="0059330D" w:rsidP="00DB1246">
            <w:pPr>
              <w:jc w:val="center"/>
            </w:pPr>
            <w:r>
              <w:t>Ozan YİĞİT</w:t>
            </w:r>
          </w:p>
          <w:p w:rsidR="0059330D" w:rsidRDefault="0059330D" w:rsidP="00DB1246">
            <w:pPr>
              <w:jc w:val="center"/>
            </w:pPr>
            <w:r>
              <w:t>Başkan V.</w:t>
            </w:r>
          </w:p>
        </w:tc>
        <w:tc>
          <w:tcPr>
            <w:tcW w:w="3176" w:type="dxa"/>
            <w:hideMark/>
          </w:tcPr>
          <w:p w:rsidR="0059330D" w:rsidRDefault="0059330D" w:rsidP="00DB1246">
            <w:pPr>
              <w:jc w:val="center"/>
            </w:pPr>
            <w:r>
              <w:t>Atila ÇELİK</w:t>
            </w:r>
          </w:p>
          <w:p w:rsidR="0059330D" w:rsidRDefault="0059330D" w:rsidP="00DB1246">
            <w:pPr>
              <w:jc w:val="center"/>
            </w:pPr>
            <w:r>
              <w:t>Üye</w:t>
            </w:r>
          </w:p>
        </w:tc>
      </w:tr>
      <w:tr w:rsidR="0059330D" w:rsidTr="00DB1246">
        <w:trPr>
          <w:trHeight w:val="1134"/>
        </w:trPr>
        <w:tc>
          <w:tcPr>
            <w:tcW w:w="3313" w:type="dxa"/>
            <w:vAlign w:val="center"/>
            <w:hideMark/>
          </w:tcPr>
          <w:p w:rsidR="0059330D" w:rsidRDefault="0059330D" w:rsidP="00DB1246">
            <w:pPr>
              <w:jc w:val="center"/>
            </w:pPr>
          </w:p>
          <w:p w:rsidR="0059330D" w:rsidRDefault="0059330D" w:rsidP="00DB1246">
            <w:pPr>
              <w:jc w:val="center"/>
            </w:pPr>
            <w:r>
              <w:t>Naki DEMİR</w:t>
            </w:r>
          </w:p>
          <w:p w:rsidR="0059330D" w:rsidRDefault="0059330D" w:rsidP="00DB1246">
            <w:pPr>
              <w:jc w:val="center"/>
            </w:pPr>
            <w:r>
              <w:t>Üye</w:t>
            </w:r>
          </w:p>
          <w:p w:rsidR="0059330D" w:rsidRDefault="0059330D" w:rsidP="00DB1246">
            <w:pPr>
              <w:jc w:val="center"/>
            </w:pPr>
          </w:p>
        </w:tc>
        <w:tc>
          <w:tcPr>
            <w:tcW w:w="2901" w:type="dxa"/>
            <w:vAlign w:val="center"/>
            <w:hideMark/>
          </w:tcPr>
          <w:p w:rsidR="0059330D" w:rsidRDefault="0059330D" w:rsidP="00DB1246">
            <w:pPr>
              <w:jc w:val="center"/>
            </w:pPr>
            <w:r>
              <w:t>Erdoğan DOĞAN</w:t>
            </w:r>
          </w:p>
          <w:p w:rsidR="0059330D" w:rsidRDefault="0059330D" w:rsidP="00DB1246">
            <w:pPr>
              <w:jc w:val="center"/>
            </w:pPr>
            <w:r>
              <w:t>Üye</w:t>
            </w:r>
          </w:p>
          <w:p w:rsidR="0059330D" w:rsidRDefault="0059330D" w:rsidP="00DB1246">
            <w:pPr>
              <w:jc w:val="center"/>
            </w:pPr>
          </w:p>
        </w:tc>
        <w:tc>
          <w:tcPr>
            <w:tcW w:w="3176" w:type="dxa"/>
            <w:vAlign w:val="center"/>
            <w:hideMark/>
          </w:tcPr>
          <w:p w:rsidR="0059330D" w:rsidRDefault="0059330D" w:rsidP="00DB1246">
            <w:pPr>
              <w:jc w:val="center"/>
            </w:pPr>
            <w:r>
              <w:t>Cemal TEKİN</w:t>
            </w:r>
          </w:p>
          <w:p w:rsidR="0059330D" w:rsidRDefault="0059330D" w:rsidP="00DB1246">
            <w:pPr>
              <w:jc w:val="center"/>
            </w:pPr>
            <w:r>
              <w:t>Üye</w:t>
            </w:r>
          </w:p>
          <w:p w:rsidR="0059330D" w:rsidRDefault="0059330D" w:rsidP="00DB1246">
            <w:pPr>
              <w:jc w:val="center"/>
            </w:pPr>
          </w:p>
        </w:tc>
      </w:tr>
      <w:tr w:rsidR="0059330D" w:rsidTr="00DB1246">
        <w:trPr>
          <w:trHeight w:val="1134"/>
        </w:trPr>
        <w:tc>
          <w:tcPr>
            <w:tcW w:w="3313" w:type="dxa"/>
            <w:vAlign w:val="bottom"/>
            <w:hideMark/>
          </w:tcPr>
          <w:p w:rsidR="0059330D" w:rsidRDefault="0059330D" w:rsidP="00DB1246">
            <w:pPr>
              <w:jc w:val="center"/>
            </w:pPr>
            <w:r>
              <w:t>Mehmet Emin AYAZ</w:t>
            </w:r>
          </w:p>
          <w:p w:rsidR="0059330D" w:rsidRDefault="0059330D" w:rsidP="00DB1246">
            <w:pPr>
              <w:jc w:val="center"/>
            </w:pPr>
            <w:r>
              <w:t>Üye</w:t>
            </w:r>
          </w:p>
        </w:tc>
        <w:tc>
          <w:tcPr>
            <w:tcW w:w="2901" w:type="dxa"/>
            <w:vAlign w:val="bottom"/>
            <w:hideMark/>
          </w:tcPr>
          <w:p w:rsidR="0059330D" w:rsidRDefault="0059330D" w:rsidP="00DB1246">
            <w:pPr>
              <w:jc w:val="center"/>
            </w:pPr>
            <w:r>
              <w:t>Fethi ÇAKMAK</w:t>
            </w:r>
          </w:p>
          <w:p w:rsidR="0059330D" w:rsidRDefault="0059330D" w:rsidP="00DB1246">
            <w:pPr>
              <w:jc w:val="center"/>
            </w:pPr>
            <w:r>
              <w:t>Üye</w:t>
            </w:r>
          </w:p>
        </w:tc>
        <w:tc>
          <w:tcPr>
            <w:tcW w:w="3176" w:type="dxa"/>
            <w:vAlign w:val="bottom"/>
            <w:hideMark/>
          </w:tcPr>
          <w:p w:rsidR="0059330D" w:rsidRDefault="0059330D" w:rsidP="00DB1246">
            <w:pPr>
              <w:jc w:val="center"/>
            </w:pPr>
            <w:r>
              <w:t>Murat YALÇIN</w:t>
            </w:r>
          </w:p>
          <w:p w:rsidR="0059330D" w:rsidRDefault="0059330D" w:rsidP="00DB1246">
            <w:pPr>
              <w:jc w:val="center"/>
            </w:pPr>
            <w:r>
              <w:t>Üye</w:t>
            </w:r>
          </w:p>
        </w:tc>
      </w:tr>
    </w:tbl>
    <w:p w:rsidR="0059330D" w:rsidRDefault="0059330D" w:rsidP="00F430A7">
      <w:pPr>
        <w:tabs>
          <w:tab w:val="left" w:pos="709"/>
        </w:tabs>
        <w:ind w:right="-1"/>
        <w:jc w:val="both"/>
      </w:pPr>
    </w:p>
    <w:sectPr w:rsidR="0059330D"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30D"/>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A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D4A0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C5F8-3D00-49D9-8249-A3D8F356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3</Words>
  <Characters>766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4-10T10:08:00Z</dcterms:created>
  <dcterms:modified xsi:type="dcterms:W3CDTF">2026-04-20T13:36:00Z</dcterms:modified>
</cp:coreProperties>
</file>